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A63C4" w14:textId="7C40B35C" w:rsidR="00621448" w:rsidRDefault="00621448" w:rsidP="00621448">
      <w:pPr>
        <w:pStyle w:val="2"/>
        <w:tabs>
          <w:tab w:val="left" w:pos="1539"/>
        </w:tabs>
        <w:spacing w:after="0"/>
        <w:ind w:leftChars="0" w:left="0" w:firstLineChars="0" w:firstLine="0"/>
        <w:rPr>
          <w:rFonts w:ascii="Times New Roman" w:eastAsia="仿宋_GB2312" w:hAnsi="Times New Roman"/>
          <w:bCs/>
          <w:sz w:val="32"/>
          <w:szCs w:val="32"/>
          <w:shd w:val="clear" w:color="auto" w:fill="FFFFFF"/>
        </w:rPr>
      </w:pPr>
      <w:bookmarkStart w:id="0" w:name="OLE_LINK6"/>
      <w:r w:rsidRPr="005C3E74">
        <w:rPr>
          <w:rFonts w:ascii="Times New Roman" w:eastAsia="仿宋_GB2312" w:hAnsi="Times New Roman" w:hint="eastAsia"/>
          <w:bCs/>
          <w:sz w:val="24"/>
          <w:shd w:val="clear" w:color="auto" w:fill="FFFFFF"/>
        </w:rPr>
        <w:t>附件</w:t>
      </w:r>
      <w:r w:rsidR="00902726">
        <w:rPr>
          <w:rFonts w:ascii="Times New Roman" w:eastAsia="仿宋_GB2312" w:hAnsi="Times New Roman" w:hint="eastAsia"/>
          <w:bCs/>
          <w:sz w:val="24"/>
          <w:shd w:val="clear" w:color="auto" w:fill="FFFFFF"/>
        </w:rPr>
        <w:t>2</w:t>
      </w:r>
      <w:r w:rsidR="0071319F" w:rsidRPr="0071319F">
        <w:rPr>
          <w:rFonts w:ascii="Times New Roman" w:eastAsia="仿宋_GB2312" w:hAnsi="Times New Roman" w:hint="eastAsia"/>
          <w:bCs/>
          <w:sz w:val="24"/>
          <w:shd w:val="clear" w:color="auto" w:fill="FFFFFF"/>
        </w:rPr>
        <w:t>：</w:t>
      </w:r>
    </w:p>
    <w:p w14:paraId="6EC2264D" w14:textId="77777777" w:rsidR="00621448" w:rsidRPr="005C3E74" w:rsidRDefault="00621448" w:rsidP="00621448">
      <w:pPr>
        <w:tabs>
          <w:tab w:val="center" w:pos="6978"/>
          <w:tab w:val="left" w:pos="13244"/>
        </w:tabs>
        <w:spacing w:beforeLines="100" w:before="435" w:afterLines="50" w:after="217"/>
        <w:ind w:firstLineChars="0" w:firstLine="0"/>
        <w:jc w:val="center"/>
        <w:rPr>
          <w:rFonts w:ascii="仿宋_GB2312" w:eastAsia="仿宋_GB2312" w:hAnsi="仿宋_GB2312" w:cs="仿宋_GB2312" w:hint="eastAsia"/>
          <w:szCs w:val="32"/>
        </w:rPr>
      </w:pPr>
      <w:r w:rsidRPr="005C3E74">
        <w:rPr>
          <w:rFonts w:ascii="Times New Roman" w:eastAsia="仿宋_GB2312" w:hAnsi="Times New Roman"/>
          <w:b/>
          <w:szCs w:val="32"/>
          <w:shd w:val="clear" w:color="auto" w:fill="FFFFFF"/>
        </w:rPr>
        <w:t>2025</w:t>
      </w:r>
      <w:r w:rsidRPr="005C3E74">
        <w:rPr>
          <w:rFonts w:ascii="仿宋_GB2312" w:eastAsia="仿宋_GB2312" w:hAnsi="仿宋_GB2312" w:cs="仿宋_GB2312" w:hint="eastAsia"/>
          <w:b/>
          <w:szCs w:val="32"/>
          <w:shd w:val="clear" w:color="auto" w:fill="FFFFFF"/>
        </w:rPr>
        <w:t>年</w:t>
      </w:r>
      <w:r w:rsidRPr="005C3E74">
        <w:rPr>
          <w:rFonts w:ascii="Times New Roman" w:eastAsia="仿宋_GB2312" w:hAnsi="Times New Roman"/>
          <w:b/>
          <w:szCs w:val="32"/>
          <w:shd w:val="clear" w:color="auto" w:fill="FFFFFF"/>
        </w:rPr>
        <w:t>3</w:t>
      </w:r>
      <w:r w:rsidRPr="005C3E74">
        <w:rPr>
          <w:rFonts w:ascii="仿宋_GB2312" w:eastAsia="仿宋_GB2312" w:hAnsi="仿宋_GB2312" w:cs="仿宋_GB2312" w:hint="eastAsia"/>
          <w:b/>
          <w:szCs w:val="32"/>
          <w:shd w:val="clear" w:color="auto" w:fill="FFFFFF"/>
        </w:rPr>
        <w:t>月竞赛获奖情况统计表</w:t>
      </w:r>
    </w:p>
    <w:tbl>
      <w:tblPr>
        <w:tblpPr w:leftFromText="180" w:rightFromText="180" w:vertAnchor="page" w:horzAnchor="margin" w:tblpXSpec="center" w:tblpY="3847"/>
        <w:tblOverlap w:val="never"/>
        <w:tblW w:w="5216" w:type="pct"/>
        <w:tblLook w:val="04A0" w:firstRow="1" w:lastRow="0" w:firstColumn="1" w:lastColumn="0" w:noHBand="0" w:noVBand="1"/>
      </w:tblPr>
      <w:tblGrid>
        <w:gridCol w:w="539"/>
        <w:gridCol w:w="1591"/>
        <w:gridCol w:w="1418"/>
        <w:gridCol w:w="684"/>
        <w:gridCol w:w="736"/>
        <w:gridCol w:w="1418"/>
        <w:gridCol w:w="1246"/>
        <w:gridCol w:w="1585"/>
      </w:tblGrid>
      <w:tr w:rsidR="00621448" w:rsidRPr="008E5552" w14:paraId="6FD6BB19" w14:textId="77777777" w:rsidTr="005742E2">
        <w:trPr>
          <w:trHeight w:val="112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387B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1"/>
                <w:szCs w:val="21"/>
              </w:rPr>
            </w:pPr>
            <w:r w:rsidRPr="005C3E74"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  <w:t>序号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9EBA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  <w:t>竞赛项目名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0975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  <w:t>主办单位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96B5" w14:textId="77777777" w:rsidR="00621448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  <w:t>赛事</w:t>
            </w:r>
          </w:p>
          <w:p w14:paraId="30F6895A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  <w:t>级别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153D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  <w:t>奖项等级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B34F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  <w:t>获奖人员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A91C7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  <w:t>指导教师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3BFC" w14:textId="77777777" w:rsidR="00621448" w:rsidRPr="005C3E74" w:rsidRDefault="00621448" w:rsidP="005742E2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  <w:t>获奖类别</w:t>
            </w:r>
          </w:p>
          <w:p w14:paraId="75E51154" w14:textId="77777777" w:rsidR="00621448" w:rsidRPr="005C3E74" w:rsidRDefault="00621448" w:rsidP="005742E2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kern w:val="0"/>
                <w:sz w:val="21"/>
                <w:szCs w:val="21"/>
                <w:shd w:val="clear" w:color="auto" w:fill="FFFFFF"/>
              </w:rPr>
              <w:t>（集体/个人）</w:t>
            </w:r>
          </w:p>
        </w:tc>
      </w:tr>
      <w:tr w:rsidR="00621448" w:rsidRPr="008E5552" w14:paraId="578D97F7" w14:textId="77777777" w:rsidTr="005742E2">
        <w:trPr>
          <w:trHeight w:val="165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AA64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7EFE" w14:textId="77777777" w:rsidR="00621448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第八届湖南省研究生数学</w:t>
            </w:r>
          </w:p>
          <w:p w14:paraId="43A9A6BF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建模竞赛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CA5F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湖南省教育厅/行业协会等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884F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省级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2AD3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二</w:t>
            </w:r>
          </w:p>
          <w:p w14:paraId="314F9840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等</w:t>
            </w:r>
          </w:p>
          <w:p w14:paraId="5590A08C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奖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F7C6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某某、某某</w:t>
            </w:r>
          </w:p>
          <w:p w14:paraId="510D2365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(所在学院名称)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C9F0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某某（所在学院名称）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B36A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</w:pPr>
            <w:r w:rsidRPr="005C3E74">
              <w:rPr>
                <w:rFonts w:ascii="仿宋_GB2312" w:eastAsia="仿宋_GB2312" w:hAnsi="仿宋_GB2312" w:cs="仿宋_GB2312" w:hint="eastAsia"/>
                <w:color w:val="FF0000"/>
                <w:kern w:val="0"/>
                <w:sz w:val="21"/>
                <w:szCs w:val="21"/>
                <w:shd w:val="clear" w:color="auto" w:fill="FFFFFF"/>
              </w:rPr>
              <w:t>集体/个人</w:t>
            </w:r>
          </w:p>
        </w:tc>
      </w:tr>
      <w:tr w:rsidR="00621448" w:rsidRPr="008E5552" w14:paraId="4AD01F69" w14:textId="77777777" w:rsidTr="005742E2">
        <w:trPr>
          <w:trHeight w:val="85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B789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0478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599F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DD0F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8068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0EA3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82F8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3265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621448" w:rsidRPr="008E5552" w14:paraId="53E903EB" w14:textId="77777777" w:rsidTr="005742E2">
        <w:trPr>
          <w:trHeight w:val="85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ED5E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EA0B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78FE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8FAC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ACCC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FCDA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22DD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7929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621448" w:rsidRPr="008E5552" w14:paraId="76C6B429" w14:textId="77777777" w:rsidTr="005742E2">
        <w:trPr>
          <w:trHeight w:val="85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291C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EFBD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F3F5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F716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F537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F9F3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B73E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A8CF" w14:textId="77777777" w:rsidR="00621448" w:rsidRPr="005C3E74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621448" w:rsidRPr="008E5552" w14:paraId="52B6B470" w14:textId="77777777" w:rsidTr="005742E2">
        <w:trPr>
          <w:trHeight w:val="85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741E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7A0B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B4FD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2234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0BFD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E6B6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D36C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A116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621448" w:rsidRPr="008E5552" w14:paraId="47A4E5CA" w14:textId="77777777" w:rsidTr="005742E2">
        <w:trPr>
          <w:trHeight w:val="85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18A9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DB6A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7169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A561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6B15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CD62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10C0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8206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621448" w:rsidRPr="008E5552" w14:paraId="31E59020" w14:textId="77777777" w:rsidTr="005742E2">
        <w:trPr>
          <w:trHeight w:val="85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4669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DD52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6EF3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4A27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86F8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B8E7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4378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2C5D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621448" w:rsidRPr="008E5552" w14:paraId="4002B69B" w14:textId="77777777" w:rsidTr="005742E2">
        <w:trPr>
          <w:trHeight w:val="85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F923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8191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66F4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58DC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CEEF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7D98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F0BB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1ED6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621448" w:rsidRPr="008E5552" w14:paraId="0CFE9749" w14:textId="77777777" w:rsidTr="005742E2">
        <w:trPr>
          <w:trHeight w:val="85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415C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3339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F283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7F81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51A1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5831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2D50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23EA" w14:textId="77777777" w:rsidR="00621448" w:rsidRPr="008E5552" w:rsidRDefault="00621448" w:rsidP="005742E2">
            <w:pPr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</w:tbl>
    <w:p w14:paraId="1DFE85BE" w14:textId="77777777" w:rsidR="00621448" w:rsidRPr="005C3E74" w:rsidRDefault="00621448" w:rsidP="00621448">
      <w:pPr>
        <w:pStyle w:val="a4"/>
        <w:widowControl/>
        <w:kinsoku w:val="0"/>
        <w:autoSpaceDE w:val="0"/>
        <w:autoSpaceDN w:val="0"/>
        <w:adjustRightInd w:val="0"/>
        <w:snapToGrid w:val="0"/>
        <w:spacing w:beforeLines="50" w:before="217" w:after="0" w:line="0" w:lineRule="atLeast"/>
        <w:ind w:firstLineChars="0" w:firstLine="0"/>
        <w:jc w:val="left"/>
        <w:textAlignment w:val="baseline"/>
        <w:rPr>
          <w:rFonts w:ascii="Times New Roman" w:eastAsia="仿宋_GB2312" w:hAnsi="Times New Roman" w:cs="Times New Roman"/>
          <w:snapToGrid w:val="0"/>
          <w:color w:val="000000"/>
          <w:spacing w:val="-3"/>
          <w:kern w:val="0"/>
          <w:sz w:val="21"/>
          <w:szCs w:val="21"/>
        </w:rPr>
      </w:pPr>
      <w:r w:rsidRPr="005C3E74">
        <w:rPr>
          <w:rFonts w:ascii="Times New Roman" w:eastAsia="仿宋_GB2312" w:hAnsi="Times New Roman" w:cs="Times New Roman" w:hint="eastAsia"/>
          <w:snapToGrid w:val="0"/>
          <w:color w:val="000000"/>
          <w:spacing w:val="-3"/>
          <w:kern w:val="0"/>
          <w:sz w:val="21"/>
          <w:szCs w:val="21"/>
        </w:rPr>
        <w:t>学院名称（盖章）：</w:t>
      </w:r>
    </w:p>
    <w:p w14:paraId="485D82AB" w14:textId="77777777" w:rsidR="00621448" w:rsidRDefault="00621448" w:rsidP="00621448">
      <w:pPr>
        <w:pStyle w:val="2"/>
        <w:tabs>
          <w:tab w:val="left" w:pos="1539"/>
        </w:tabs>
        <w:spacing w:after="0"/>
        <w:ind w:leftChars="0" w:left="0" w:firstLineChars="0" w:firstLine="0"/>
        <w:rPr>
          <w:rFonts w:ascii="Times New Roman" w:eastAsia="仿宋_GB2312" w:hAnsi="Times New Roman"/>
          <w:bCs/>
          <w:sz w:val="32"/>
          <w:szCs w:val="32"/>
          <w:shd w:val="clear" w:color="auto" w:fill="FFFFFF"/>
        </w:rPr>
      </w:pPr>
    </w:p>
    <w:p w14:paraId="466AC040" w14:textId="77777777" w:rsidR="00621448" w:rsidRDefault="00621448" w:rsidP="00621448">
      <w:pPr>
        <w:pStyle w:val="2"/>
        <w:tabs>
          <w:tab w:val="left" w:pos="1539"/>
        </w:tabs>
        <w:spacing w:after="0"/>
        <w:ind w:leftChars="0" w:left="0" w:firstLineChars="0" w:firstLine="0"/>
        <w:rPr>
          <w:rFonts w:ascii="Times New Roman" w:eastAsia="仿宋_GB2312" w:hAnsi="Times New Roman"/>
          <w:bCs/>
          <w:sz w:val="32"/>
          <w:szCs w:val="32"/>
          <w:shd w:val="clear" w:color="auto" w:fill="FFFFFF"/>
        </w:rPr>
      </w:pPr>
    </w:p>
    <w:bookmarkEnd w:id="0"/>
    <w:p w14:paraId="085E20D5" w14:textId="77777777" w:rsidR="00621448" w:rsidRDefault="00621448" w:rsidP="00621448">
      <w:pPr>
        <w:pStyle w:val="2"/>
        <w:tabs>
          <w:tab w:val="left" w:pos="1539"/>
        </w:tabs>
        <w:spacing w:after="0"/>
        <w:ind w:leftChars="0" w:left="0" w:firstLineChars="0" w:firstLine="0"/>
        <w:rPr>
          <w:rFonts w:ascii="Times New Roman" w:eastAsia="仿宋_GB2312" w:hAnsi="Times New Roman"/>
          <w:bCs/>
          <w:sz w:val="32"/>
          <w:szCs w:val="32"/>
          <w:shd w:val="clear" w:color="auto" w:fill="FFFFFF"/>
        </w:rPr>
      </w:pPr>
    </w:p>
    <w:sectPr w:rsidR="00621448" w:rsidSect="00981FE0">
      <w:footerReference w:type="default" r:id="rId7"/>
      <w:pgSz w:w="11906" w:h="16838"/>
      <w:pgMar w:top="1701" w:right="1474" w:bottom="1588" w:left="1587" w:header="851" w:footer="119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89D7" w14:textId="77777777" w:rsidR="00C8715B" w:rsidRDefault="00C8715B">
      <w:pPr>
        <w:spacing w:line="240" w:lineRule="auto"/>
        <w:ind w:firstLine="640"/>
      </w:pPr>
      <w:r>
        <w:separator/>
      </w:r>
    </w:p>
  </w:endnote>
  <w:endnote w:type="continuationSeparator" w:id="0">
    <w:p w14:paraId="1987C615" w14:textId="77777777" w:rsidR="00C8715B" w:rsidRDefault="00C8715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01D6B" w14:textId="77777777" w:rsidR="00473E53" w:rsidRDefault="00473E53">
    <w:pPr>
      <w:spacing w:line="181" w:lineRule="auto"/>
      <w:ind w:left="4389" w:firstLine="400"/>
      <w:jc w:val="center"/>
      <w:rPr>
        <w:rFonts w:ascii="Times New Roman" w:eastAsiaTheme="min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10A9D" w14:textId="77777777" w:rsidR="00C8715B" w:rsidRDefault="00C8715B">
      <w:pPr>
        <w:spacing w:line="240" w:lineRule="auto"/>
        <w:ind w:firstLine="640"/>
      </w:pPr>
      <w:r>
        <w:separator/>
      </w:r>
    </w:p>
  </w:footnote>
  <w:footnote w:type="continuationSeparator" w:id="0">
    <w:p w14:paraId="097AE64B" w14:textId="77777777" w:rsidR="00C8715B" w:rsidRDefault="00C8715B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zFhNTE2ODA4NWNjMzY3MDUyM2Q1MGJjODVmODYifQ=="/>
  </w:docVars>
  <w:rsids>
    <w:rsidRoot w:val="00255B51"/>
    <w:rsid w:val="00026129"/>
    <w:rsid w:val="0006765B"/>
    <w:rsid w:val="000747BD"/>
    <w:rsid w:val="00085C82"/>
    <w:rsid w:val="0009302F"/>
    <w:rsid w:val="00096B1E"/>
    <w:rsid w:val="000E52B9"/>
    <w:rsid w:val="00102EF7"/>
    <w:rsid w:val="00111410"/>
    <w:rsid w:val="00133A91"/>
    <w:rsid w:val="001415E4"/>
    <w:rsid w:val="00154F66"/>
    <w:rsid w:val="00184C24"/>
    <w:rsid w:val="001974DE"/>
    <w:rsid w:val="001B489F"/>
    <w:rsid w:val="001D518F"/>
    <w:rsid w:val="002065EC"/>
    <w:rsid w:val="00234501"/>
    <w:rsid w:val="0025115E"/>
    <w:rsid w:val="00255B51"/>
    <w:rsid w:val="002718B4"/>
    <w:rsid w:val="002B7F79"/>
    <w:rsid w:val="002C0221"/>
    <w:rsid w:val="002C7282"/>
    <w:rsid w:val="003063B4"/>
    <w:rsid w:val="003300E9"/>
    <w:rsid w:val="00357FF5"/>
    <w:rsid w:val="00363E80"/>
    <w:rsid w:val="003732E7"/>
    <w:rsid w:val="003812AD"/>
    <w:rsid w:val="003B779C"/>
    <w:rsid w:val="003E322B"/>
    <w:rsid w:val="0040626A"/>
    <w:rsid w:val="00407EB0"/>
    <w:rsid w:val="00416175"/>
    <w:rsid w:val="00431C05"/>
    <w:rsid w:val="00473E53"/>
    <w:rsid w:val="00484C9E"/>
    <w:rsid w:val="0049498E"/>
    <w:rsid w:val="004A19AB"/>
    <w:rsid w:val="004B28A7"/>
    <w:rsid w:val="004C0E6D"/>
    <w:rsid w:val="004E19E2"/>
    <w:rsid w:val="004E7595"/>
    <w:rsid w:val="004F176F"/>
    <w:rsid w:val="004F6682"/>
    <w:rsid w:val="00527464"/>
    <w:rsid w:val="005301BD"/>
    <w:rsid w:val="00590B57"/>
    <w:rsid w:val="00592F40"/>
    <w:rsid w:val="005F4426"/>
    <w:rsid w:val="005F4C87"/>
    <w:rsid w:val="00603C13"/>
    <w:rsid w:val="00621448"/>
    <w:rsid w:val="00625BDB"/>
    <w:rsid w:val="00630A44"/>
    <w:rsid w:val="00665B52"/>
    <w:rsid w:val="00685C3F"/>
    <w:rsid w:val="00700E8D"/>
    <w:rsid w:val="0071319F"/>
    <w:rsid w:val="007142AE"/>
    <w:rsid w:val="00714CA4"/>
    <w:rsid w:val="00735823"/>
    <w:rsid w:val="00764F8B"/>
    <w:rsid w:val="007C0CA7"/>
    <w:rsid w:val="007F0BC1"/>
    <w:rsid w:val="0080273B"/>
    <w:rsid w:val="00806C9D"/>
    <w:rsid w:val="00807F25"/>
    <w:rsid w:val="0081023A"/>
    <w:rsid w:val="0085107D"/>
    <w:rsid w:val="008D6A35"/>
    <w:rsid w:val="00902726"/>
    <w:rsid w:val="00981FE0"/>
    <w:rsid w:val="009B31EB"/>
    <w:rsid w:val="009D3DE0"/>
    <w:rsid w:val="009F1B38"/>
    <w:rsid w:val="00A02CBA"/>
    <w:rsid w:val="00A12743"/>
    <w:rsid w:val="00A16277"/>
    <w:rsid w:val="00A254CF"/>
    <w:rsid w:val="00A80DF5"/>
    <w:rsid w:val="00AC031D"/>
    <w:rsid w:val="00B361D9"/>
    <w:rsid w:val="00B45BD4"/>
    <w:rsid w:val="00B86686"/>
    <w:rsid w:val="00C007DA"/>
    <w:rsid w:val="00C61F67"/>
    <w:rsid w:val="00C64240"/>
    <w:rsid w:val="00C72084"/>
    <w:rsid w:val="00C86445"/>
    <w:rsid w:val="00C8715B"/>
    <w:rsid w:val="00CC49EB"/>
    <w:rsid w:val="00CE1AE9"/>
    <w:rsid w:val="00D209D2"/>
    <w:rsid w:val="00D26751"/>
    <w:rsid w:val="00D45564"/>
    <w:rsid w:val="00D62893"/>
    <w:rsid w:val="00D7241C"/>
    <w:rsid w:val="00D95382"/>
    <w:rsid w:val="00D97FCD"/>
    <w:rsid w:val="00DA5771"/>
    <w:rsid w:val="00DB0FC4"/>
    <w:rsid w:val="00DB6A4A"/>
    <w:rsid w:val="00DD1A33"/>
    <w:rsid w:val="00E30779"/>
    <w:rsid w:val="00E423E3"/>
    <w:rsid w:val="00E718CF"/>
    <w:rsid w:val="00E73857"/>
    <w:rsid w:val="00E81E42"/>
    <w:rsid w:val="00E85265"/>
    <w:rsid w:val="00E94672"/>
    <w:rsid w:val="00F00D28"/>
    <w:rsid w:val="00F01278"/>
    <w:rsid w:val="00F26350"/>
    <w:rsid w:val="00F3507A"/>
    <w:rsid w:val="00F5112B"/>
    <w:rsid w:val="00F8760E"/>
    <w:rsid w:val="00FB0A47"/>
    <w:rsid w:val="00FB0E73"/>
    <w:rsid w:val="00FB7450"/>
    <w:rsid w:val="00FD778D"/>
    <w:rsid w:val="00FF6B04"/>
    <w:rsid w:val="0F5D63CD"/>
    <w:rsid w:val="132D73CF"/>
    <w:rsid w:val="13451652"/>
    <w:rsid w:val="13BA3DEE"/>
    <w:rsid w:val="155D1FB5"/>
    <w:rsid w:val="1CAB69CA"/>
    <w:rsid w:val="1DE2740C"/>
    <w:rsid w:val="20B955E3"/>
    <w:rsid w:val="243C50B8"/>
    <w:rsid w:val="2D7D371D"/>
    <w:rsid w:val="31644D17"/>
    <w:rsid w:val="34CC3529"/>
    <w:rsid w:val="36CE1E6B"/>
    <w:rsid w:val="3D0D2931"/>
    <w:rsid w:val="40B37C11"/>
    <w:rsid w:val="40DC4AF4"/>
    <w:rsid w:val="41F873A6"/>
    <w:rsid w:val="497F6965"/>
    <w:rsid w:val="4DD52FF7"/>
    <w:rsid w:val="4E726A98"/>
    <w:rsid w:val="4FF01C02"/>
    <w:rsid w:val="500F0FF1"/>
    <w:rsid w:val="505428F9"/>
    <w:rsid w:val="51922560"/>
    <w:rsid w:val="5244074B"/>
    <w:rsid w:val="54AB4AB2"/>
    <w:rsid w:val="54DC4FC6"/>
    <w:rsid w:val="55A90FF1"/>
    <w:rsid w:val="5BFA4C60"/>
    <w:rsid w:val="61D43510"/>
    <w:rsid w:val="6BA65888"/>
    <w:rsid w:val="6D4F0278"/>
    <w:rsid w:val="722021E3"/>
    <w:rsid w:val="786C7F30"/>
    <w:rsid w:val="7AD012DF"/>
    <w:rsid w:val="7E92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FE632"/>
  <w15:docId w15:val="{3E4A1B5F-EE6F-4C05-A3E6-145A395F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883"/>
      <w:jc w:val="both"/>
    </w:pPr>
    <w:rPr>
      <w:rFonts w:asciiTheme="minorHAnsi" w:eastAsia="仿宋" w:hAnsiTheme="minorHAnsi" w:cstheme="minorBidi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="10"/>
      <w:outlineLvl w:val="0"/>
    </w:pPr>
    <w:rPr>
      <w:rFonts w:eastAsia="黑体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">
    <w:name w:val="Body Text First Indent 2"/>
    <w:basedOn w:val="a5"/>
    <w:uiPriority w:val="99"/>
    <w:unhideWhenUsed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table" w:styleId="a9">
    <w:name w:val="Table Grid"/>
    <w:basedOn w:val="a1"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spacing w:line="240" w:lineRule="auto"/>
      <w:ind w:firstLineChars="0" w:firstLine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</w:rPr>
  </w:style>
  <w:style w:type="paragraph" w:customStyle="1" w:styleId="10">
    <w:name w:val="修订1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unhideWhenUsed/>
    <w:qFormat/>
    <w:rPr>
      <w:rFonts w:asciiTheme="minorHAnsi" w:eastAsia="仿宋" w:hAnsiTheme="minorHAnsi" w:cstheme="minorBidi"/>
      <w:kern w:val="2"/>
      <w:sz w:val="32"/>
      <w:szCs w:val="24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BA01-7B2E-41DA-955A-4B7EBAC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xiao tan</cp:lastModifiedBy>
  <cp:revision>3</cp:revision>
  <dcterms:created xsi:type="dcterms:W3CDTF">2025-04-01T01:35:00Z</dcterms:created>
  <dcterms:modified xsi:type="dcterms:W3CDTF">2025-04-0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30340DF270546718022C3A70957207E_13</vt:lpwstr>
  </property>
  <property fmtid="{D5CDD505-2E9C-101B-9397-08002B2CF9AE}" pid="4" name="KSOTemplateDocerSaveRecord">
    <vt:lpwstr>eyJoZGlkIjoiMThlOTZmOGYyYTMyOWNmNTZmYTBjNjBjNWRjZWZiZTAiLCJ1c2VySWQiOiIyNjIzMzg4NiJ9</vt:lpwstr>
  </property>
</Properties>
</file>